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  <w:proofErr w:type="gramEnd"/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2E" w:rsidRDefault="0011622E" w:rsidP="003016D3">
      <w:r>
        <w:separator/>
      </w:r>
    </w:p>
  </w:endnote>
  <w:endnote w:type="continuationSeparator" w:id="0">
    <w:p w:rsidR="0011622E" w:rsidRDefault="0011622E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2E" w:rsidRDefault="0011622E" w:rsidP="003016D3">
      <w:r>
        <w:separator/>
      </w:r>
    </w:p>
  </w:footnote>
  <w:footnote w:type="continuationSeparator" w:id="0">
    <w:p w:rsidR="0011622E" w:rsidRDefault="0011622E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17C0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1622E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3C61BB"/>
    <w:rsid w:val="004515F6"/>
    <w:rsid w:val="00490142"/>
    <w:rsid w:val="00501047"/>
    <w:rsid w:val="005A2A76"/>
    <w:rsid w:val="005D40AA"/>
    <w:rsid w:val="006606D9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17C0E"/>
    <w:rsid w:val="00E60C38"/>
    <w:rsid w:val="00E74DE4"/>
    <w:rsid w:val="00EA0BA4"/>
    <w:rsid w:val="00EF70A9"/>
    <w:rsid w:val="00F74A61"/>
    <w:rsid w:val="00F933CB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6AAA-5639-479F-86CD-5AE780DC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Евгения Николаева</cp:lastModifiedBy>
  <cp:revision>2</cp:revision>
  <cp:lastPrinted>2016-12-23T06:39:00Z</cp:lastPrinted>
  <dcterms:created xsi:type="dcterms:W3CDTF">2018-01-18T07:57:00Z</dcterms:created>
  <dcterms:modified xsi:type="dcterms:W3CDTF">2018-01-18T07:57:00Z</dcterms:modified>
</cp:coreProperties>
</file>